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4606" w14:textId="149F0163" w:rsidR="00330BF9" w:rsidRPr="00544C4C" w:rsidRDefault="00544C4C" w:rsidP="00544C4C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544C4C">
        <w:rPr>
          <w:rFonts w:cstheme="minorHAnsi"/>
          <w:b/>
          <w:sz w:val="28"/>
          <w:szCs w:val="28"/>
        </w:rPr>
        <w:t>RAPORT KOŃCOWY</w:t>
      </w:r>
    </w:p>
    <w:bookmarkEnd w:id="0"/>
    <w:p w14:paraId="0891BAF8" w14:textId="1ED63AE9" w:rsidR="00330BF9" w:rsidRPr="00AB5120" w:rsidRDefault="00330BF9" w:rsidP="00330BF9">
      <w:pPr>
        <w:spacing w:after="0"/>
        <w:rPr>
          <w:rFonts w:cstheme="minorHAnsi"/>
        </w:rPr>
      </w:pP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  <w:r w:rsidRPr="00AB5120">
        <w:rPr>
          <w:rFonts w:cstheme="minorHAnsi"/>
        </w:rPr>
        <w:tab/>
      </w:r>
    </w:p>
    <w:tbl>
      <w:tblPr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984"/>
        <w:gridCol w:w="1814"/>
      </w:tblGrid>
      <w:tr w:rsidR="00330BF9" w14:paraId="64E09640" w14:textId="77777777" w:rsidTr="00544C4C">
        <w:trPr>
          <w:trHeight w:val="529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2122F" w14:textId="0C2D30B3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Dane wnioskodawcy/Kierownika </w:t>
            </w:r>
            <w:r w:rsidR="00544C4C">
              <w:rPr>
                <w:rFonts w:cstheme="minorHAnsi"/>
                <w:b/>
              </w:rPr>
              <w:t>projektu</w:t>
            </w:r>
          </w:p>
        </w:tc>
      </w:tr>
      <w:tr w:rsidR="00330BF9" w14:paraId="4B94B09F" w14:textId="77777777" w:rsidTr="00544C4C">
        <w:trPr>
          <w:trHeight w:hRule="exact" w:val="76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F4C9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ię i nazwisko, stopień naukowy kierownika projektu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8D33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60FC0E2F" w14:textId="77777777" w:rsidTr="00544C4C">
        <w:trPr>
          <w:trHeight w:hRule="exact" w:val="42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AE76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r telefonu i adres email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B185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48DFC286" w14:textId="77777777" w:rsidTr="00544C4C">
        <w:trPr>
          <w:trHeight w:hRule="exact" w:val="57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1D3B" w14:textId="77777777" w:rsidR="00330BF9" w:rsidRDefault="00330BF9" w:rsidP="00544C4C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yscyplina  wiodąca kierownika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3973" w14:textId="77777777" w:rsidR="00330BF9" w:rsidRDefault="00330BF9" w:rsidP="00544C4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330BF9" w14:paraId="68A2F1B5" w14:textId="77777777" w:rsidTr="00544C4C">
        <w:trPr>
          <w:trHeight w:val="639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5AE39A4A" w14:textId="77777777" w:rsidR="00330BF9" w:rsidRDefault="00330BF9" w:rsidP="00544C4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Informacje o projekcie </w:t>
            </w:r>
          </w:p>
        </w:tc>
      </w:tr>
      <w:tr w:rsidR="00330BF9" w14:paraId="4095D9C4" w14:textId="77777777" w:rsidTr="00544C4C">
        <w:trPr>
          <w:trHeight w:val="4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8B0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ytuł projektu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DF43" w14:textId="77777777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30BF9" w14:paraId="5502F647" w14:textId="77777777" w:rsidTr="00544C4C">
        <w:trPr>
          <w:trHeight w:val="293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1888" w14:textId="47FD13D5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kres realizacji </w:t>
            </w:r>
          </w:p>
          <w:p w14:paraId="7D49FB8F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5C6204">
              <w:rPr>
                <w:rFonts w:cstheme="minorHAnsi"/>
                <w:bCs/>
                <w:sz w:val="16"/>
                <w:szCs w:val="16"/>
              </w:rPr>
              <w:t>(daty rozpoczęcia i zakończenia proszę podawać w pełnych miesiącach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9B35" w14:textId="77777777" w:rsidR="00330BF9" w:rsidRDefault="00330BF9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5C6204">
              <w:rPr>
                <w:rFonts w:cstheme="minorHAnsi"/>
                <w:sz w:val="18"/>
                <w:szCs w:val="18"/>
              </w:rPr>
              <w:t>Liczba miesięcy:</w:t>
            </w:r>
          </w:p>
        </w:tc>
      </w:tr>
      <w:tr w:rsidR="00330BF9" w14:paraId="64E9BD38" w14:textId="77777777" w:rsidTr="00544C4C">
        <w:trPr>
          <w:trHeight w:val="292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DA35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609FA" w14:textId="55B89FC5" w:rsidR="00330BF9" w:rsidRDefault="00544C4C" w:rsidP="00544C4C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30BF9" w:rsidRPr="005C6204">
              <w:rPr>
                <w:rFonts w:cstheme="minorHAnsi"/>
                <w:sz w:val="18"/>
                <w:szCs w:val="18"/>
              </w:rPr>
              <w:t>ata rozpoczęcia  ……………………</w:t>
            </w:r>
            <w:r>
              <w:rPr>
                <w:rFonts w:cstheme="minorHAnsi"/>
                <w:sz w:val="18"/>
                <w:szCs w:val="18"/>
              </w:rPr>
              <w:t>…….</w:t>
            </w:r>
            <w:r w:rsidR="00330BF9" w:rsidRPr="005C620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="00330BF9" w:rsidRPr="005C6204">
              <w:rPr>
                <w:rFonts w:cstheme="minorHAnsi"/>
                <w:sz w:val="18"/>
                <w:szCs w:val="18"/>
              </w:rPr>
              <w:t>ata zakończenia…………....</w:t>
            </w:r>
            <w:r>
              <w:rPr>
                <w:rFonts w:cstheme="minorHAnsi"/>
                <w:sz w:val="18"/>
                <w:szCs w:val="18"/>
              </w:rPr>
              <w:t>.............</w:t>
            </w:r>
            <w:r w:rsidR="00330BF9" w:rsidRPr="005C6204">
              <w:rPr>
                <w:rFonts w:cstheme="minorHAnsi"/>
                <w:sz w:val="18"/>
                <w:szCs w:val="18"/>
              </w:rPr>
              <w:t>...</w:t>
            </w:r>
          </w:p>
        </w:tc>
      </w:tr>
      <w:tr w:rsidR="00330BF9" w14:paraId="5F599B09" w14:textId="77777777" w:rsidTr="00544C4C">
        <w:trPr>
          <w:trHeight w:val="10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D01C8" w14:textId="3304F414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is merytoryczny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 z realizacji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jektu 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39D5" w14:textId="472CAF54" w:rsidR="00330BF9" w:rsidRDefault="00330BF9" w:rsidP="00544C4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symalnie 3 strony znormalizowanego tekstu (5400 znaków</w:t>
            </w:r>
            <w:r w:rsidRPr="005C6204">
              <w:rPr>
                <w:rFonts w:cstheme="minorHAnsi"/>
                <w:sz w:val="18"/>
                <w:szCs w:val="18"/>
              </w:rPr>
              <w:t>), obowią</w:t>
            </w:r>
            <w:r w:rsidR="00BA742C">
              <w:rPr>
                <w:rFonts w:cstheme="minorHAnsi"/>
                <w:sz w:val="18"/>
                <w:szCs w:val="18"/>
              </w:rPr>
              <w:t>zkowo jako załącznik do wniosku.</w:t>
            </w:r>
          </w:p>
        </w:tc>
      </w:tr>
      <w:tr w:rsidR="00330BF9" w14:paraId="760A6A3D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D8F73" w14:textId="2B6E30B5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iągnięte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rezultaty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E6D3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14:paraId="269DC7DF" w14:textId="77777777" w:rsidR="00330BF9" w:rsidRDefault="00330BF9" w:rsidP="00544C4C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Monografia(e) w wydawnictwie obecnym w wykazie MNiSW, liczba …….,</w:t>
            </w:r>
          </w:p>
          <w:p w14:paraId="199C6912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SCOPUS</w:t>
            </w:r>
          </w:p>
          <w:p w14:paraId="20778D7D" w14:textId="77777777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a liście MNISW</w:t>
            </w:r>
          </w:p>
          <w:p w14:paraId="09680166" w14:textId="257BC5DC" w:rsidR="00950746" w:rsidRDefault="00950746" w:rsidP="00950746">
            <w:pPr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330BF9" w14:paraId="122F23E9" w14:textId="77777777" w:rsidTr="00544C4C">
        <w:trPr>
          <w:trHeight w:val="95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A8B3E" w14:textId="121BC80A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="00330BF9">
              <w:rPr>
                <w:rFonts w:cstheme="minorHAnsi"/>
                <w:bCs/>
                <w:sz w:val="18"/>
                <w:szCs w:val="18"/>
              </w:rPr>
              <w:t>odatkowe rezultaty: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C7E59" w14:textId="4ED5ED8A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Wniosek(i) grantowy(e), liczba……..., (instytucja, konkurs) ………………………………………………………..……………….………………………………………………….…</w:t>
            </w:r>
          </w:p>
          <w:p w14:paraId="44E7F858" w14:textId="1C0F02F7" w:rsidR="00330BF9" w:rsidRDefault="00330BF9" w:rsidP="00544C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theme="minorHAnsi"/>
                <w:sz w:val="18"/>
                <w:szCs w:val="18"/>
              </w:rPr>
              <w:t xml:space="preserve"> Oferta(y) komercjalizacyjna(e) dla prac przedwdrożeniowych lub wdrożeniowych (opis </w:t>
            </w:r>
            <w:r w:rsidR="00544C4C">
              <w:rPr>
                <w:rFonts w:cstheme="minorHAnsi"/>
                <w:sz w:val="18"/>
                <w:szCs w:val="18"/>
              </w:rPr>
              <w:t>oferty</w:t>
            </w:r>
            <w:r>
              <w:rPr>
                <w:rFonts w:cstheme="minorHAnsi"/>
                <w:sz w:val="18"/>
                <w:szCs w:val="18"/>
              </w:rPr>
              <w:t xml:space="preserve"> maks. ½ strony obowiązkowo w załączniku nr 2 do wniosku)</w:t>
            </w:r>
          </w:p>
        </w:tc>
      </w:tr>
      <w:tr w:rsidR="00330BF9" w14:paraId="21A22227" w14:textId="77777777" w:rsidTr="00544C4C">
        <w:trPr>
          <w:trHeight w:val="48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5040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zulta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8057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1</w:t>
            </w:r>
          </w:p>
          <w:p w14:paraId="71786251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 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0C007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zultat 2 </w:t>
            </w:r>
          </w:p>
          <w:p w14:paraId="44B39719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869A8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zultat 3</w:t>
            </w:r>
          </w:p>
          <w:p w14:paraId="15BA2820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:……………………</w:t>
            </w:r>
          </w:p>
        </w:tc>
      </w:tr>
      <w:tr w:rsidR="00330BF9" w14:paraId="75348FA5" w14:textId="77777777" w:rsidTr="00544C4C">
        <w:trPr>
          <w:trHeight w:val="84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4F36E" w14:textId="36C45239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zczegółowy opis</w:t>
            </w:r>
            <w:r w:rsidR="00544C4C">
              <w:rPr>
                <w:rFonts w:cstheme="minorHAnsi"/>
                <w:bCs/>
                <w:sz w:val="18"/>
                <w:szCs w:val="18"/>
              </w:rPr>
              <w:t xml:space="preserve"> osiągnięty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zultatów</w:t>
            </w:r>
            <w:r w:rsidR="00FD7874">
              <w:rPr>
                <w:rFonts w:cstheme="minorHAnsi"/>
                <w:bCs/>
                <w:sz w:val="18"/>
                <w:szCs w:val="18"/>
              </w:rPr>
              <w:t xml:space="preserve"> (nie dotyczy grantu na czasopism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BA4D2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CEEC84E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7F874521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0373F94E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132FD19F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…….</w:t>
            </w:r>
          </w:p>
          <w:p w14:paraId="2C8981A7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A2AF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E50E432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…... </w:t>
            </w:r>
          </w:p>
          <w:p w14:paraId="104F3D17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4AE7568C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7F025BB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…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44DDA" w14:textId="77777777" w:rsidR="00330BF9" w:rsidRDefault="00330BF9" w:rsidP="00544C4C">
            <w:pPr>
              <w:spacing w:after="0"/>
              <w:rPr>
                <w:rFonts w:ascii="Wingdings 2" w:eastAsia="Wingdings 2" w:hAnsi="Wingdings 2" w:cs="Wingdings 2"/>
                <w:b/>
                <w:sz w:val="18"/>
                <w:szCs w:val="18"/>
              </w:rPr>
            </w:pPr>
          </w:p>
          <w:p w14:paraId="4B8B72A5" w14:textId="77777777" w:rsidR="00330BF9" w:rsidRDefault="00330BF9" w:rsidP="00544C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autorsk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FBA0499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spółautorski: imię/imiona współautorów ……………………………… </w:t>
            </w:r>
          </w:p>
          <w:p w14:paraId="5E4F478F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22791AF5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</w:p>
          <w:p w14:paraId="1B0BF2F6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centowy udział autorstwa..……………</w:t>
            </w:r>
          </w:p>
          <w:p w14:paraId="3474858F" w14:textId="77777777" w:rsidR="00330BF9" w:rsidRDefault="00330BF9" w:rsidP="00544C4C">
            <w:pPr>
              <w:tabs>
                <w:tab w:val="left" w:pos="418"/>
              </w:tabs>
              <w:spacing w:after="0" w:line="240" w:lineRule="auto"/>
              <w:ind w:left="13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10184752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9ED4" w14:textId="0C408A94" w:rsidR="00330BF9" w:rsidRDefault="00544C4C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ata publikacji lub przyjęcia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do wydania (m-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52ED1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1CEE3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A8E77" w14:textId="77777777" w:rsidR="00330BF9" w:rsidRDefault="00330BF9" w:rsidP="00544C4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BF9" w14:paraId="16C4F5DD" w14:textId="77777777" w:rsidTr="00544C4C">
        <w:trPr>
          <w:trHeight w:val="81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23145" w14:textId="77777777" w:rsidR="00330BF9" w:rsidRDefault="00544C4C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</w:t>
            </w:r>
            <w:r w:rsidR="00330BF9">
              <w:rPr>
                <w:rFonts w:cstheme="minorHAnsi"/>
                <w:bCs/>
                <w:sz w:val="18"/>
                <w:szCs w:val="18"/>
              </w:rPr>
              <w:t xml:space="preserve"> czasopisma dla artykułów zadeklarowanych jako rezultaty lub nazwa wydawnictw dla </w:t>
            </w:r>
            <w:r w:rsidR="00FD7874">
              <w:rPr>
                <w:rFonts w:cstheme="minorHAnsi"/>
                <w:bCs/>
                <w:sz w:val="18"/>
                <w:szCs w:val="18"/>
              </w:rPr>
              <w:t>monografii (nie dotyczy grantu na czasopismo)</w:t>
            </w:r>
            <w:r w:rsidR="00330BF9">
              <w:rPr>
                <w:rFonts w:cstheme="minorHAnsi"/>
                <w:bCs/>
                <w:sz w:val="18"/>
                <w:szCs w:val="18"/>
              </w:rPr>
              <w:t>i:</w:t>
            </w:r>
          </w:p>
          <w:p w14:paraId="0E74D156" w14:textId="6A9FDDBB" w:rsidR="00950746" w:rsidRDefault="00950746" w:rsidP="00524053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la grantów na czasopismo opublikowany  numer</w:t>
            </w:r>
            <w:r w:rsidR="00524053">
              <w:rPr>
                <w:rFonts w:cstheme="minorHAnsi"/>
                <w:bCs/>
                <w:sz w:val="18"/>
                <w:szCs w:val="18"/>
              </w:rPr>
              <w:t>(y)</w:t>
            </w:r>
            <w:r>
              <w:rPr>
                <w:rFonts w:cstheme="minorHAnsi"/>
                <w:bCs/>
                <w:sz w:val="18"/>
                <w:szCs w:val="18"/>
              </w:rPr>
              <w:t xml:space="preserve"> czasopisma (numer</w:t>
            </w:r>
            <w:r w:rsidR="00524053">
              <w:rPr>
                <w:rFonts w:cstheme="minorHAnsi"/>
                <w:bCs/>
                <w:sz w:val="18"/>
                <w:szCs w:val="18"/>
              </w:rPr>
              <w:t>(y)</w:t>
            </w:r>
            <w:r>
              <w:rPr>
                <w:rFonts w:cstheme="minorHAnsi"/>
                <w:bCs/>
                <w:sz w:val="18"/>
                <w:szCs w:val="18"/>
              </w:rPr>
              <w:t>/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7ABA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0B09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82D7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78DC2367" w14:textId="77777777" w:rsidTr="00544C4C">
        <w:trPr>
          <w:trHeight w:val="54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EBA4" w14:textId="77777777" w:rsidR="00330BF9" w:rsidRDefault="00330BF9" w:rsidP="00544C4C">
            <w:pPr>
              <w:spacing w:before="2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Liczba punktów dla rezultatu wg wykazu MNIS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A993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A52AF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2B4BA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36FC5B4D" w14:textId="77777777" w:rsidTr="00544C4C">
        <w:trPr>
          <w:trHeight w:val="405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0C8C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osztorys </w:t>
            </w:r>
          </w:p>
          <w:p w14:paraId="30B92084" w14:textId="77777777" w:rsidR="00330BF9" w:rsidRDefault="00330BF9" w:rsidP="00544C4C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szę podać planowane wydatki w rozbiciu na lata kalendarzowe</w:t>
            </w:r>
          </w:p>
          <w:p w14:paraId="492130A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39809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K KALENDARZOWY ………………………………</w:t>
            </w:r>
          </w:p>
        </w:tc>
      </w:tr>
      <w:tr w:rsidR="00330BF9" w14:paraId="6075689D" w14:textId="77777777" w:rsidTr="00544C4C">
        <w:trPr>
          <w:trHeight w:val="40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5E23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F30AED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F7185C" w14:textId="557C240E" w:rsidR="00330BF9" w:rsidRPr="00A14494" w:rsidRDefault="009C0177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is</w:t>
            </w:r>
            <w:r w:rsidR="00330BF9" w:rsidRPr="00A1449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6E81C7" w14:textId="77777777" w:rsidR="00330BF9" w:rsidRPr="00A14494" w:rsidRDefault="00330BF9" w:rsidP="00544C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494">
              <w:rPr>
                <w:rFonts w:cstheme="minorHAnsi"/>
                <w:b/>
                <w:bCs/>
                <w:sz w:val="18"/>
                <w:szCs w:val="18"/>
              </w:rPr>
              <w:t>Kwota</w:t>
            </w:r>
          </w:p>
        </w:tc>
      </w:tr>
      <w:tr w:rsidR="00330BF9" w14:paraId="5F53F24A" w14:textId="77777777" w:rsidTr="00544C4C">
        <w:trPr>
          <w:trHeight w:val="1695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727" w14:textId="77777777" w:rsidR="00330BF9" w:rsidRDefault="00330BF9" w:rsidP="00544C4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CE05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wynagrodzenia dla pracowników pomocniczych**  (za co wymienić) ……………………………………………………………………………………………… </w:t>
            </w:r>
          </w:p>
          <w:p w14:paraId="1341814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y materiałów (jakie wymienić) ………………………………………………………………………………………………</w:t>
            </w:r>
          </w:p>
          <w:p w14:paraId="5308D35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usług (jakie,  wymienić)</w:t>
            </w:r>
          </w:p>
          <w:p w14:paraId="149F7417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4354988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zakup sprzętu, aparatury (jaka, </w:t>
            </w:r>
          </w:p>
          <w:p w14:paraId="4B52C291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0FF1E8D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14:paraId="1643D3F4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.</w:t>
            </w:r>
          </w:p>
          <w:p w14:paraId="4326EB1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</w:t>
            </w:r>
          </w:p>
          <w:p w14:paraId="4716AF92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konferencyjne</w:t>
            </w:r>
            <w:r>
              <w:rPr>
                <w:rFonts w:cstheme="minorHAnsi"/>
                <w:bCs/>
                <w:sz w:val="18"/>
                <w:szCs w:val="18"/>
              </w:rPr>
              <w:t xml:space="preserve">  (podać krajowa czy zagraniczna- kraj)</w:t>
            </w:r>
          </w:p>
          <w:p w14:paraId="4C5A4D6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…………………………………………………………………..……………………….. </w:t>
            </w:r>
          </w:p>
          <w:p w14:paraId="3F59433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51517F">
              <w:rPr>
                <w:rFonts w:cstheme="minorHAnsi"/>
                <w:bCs/>
                <w:sz w:val="18"/>
                <w:szCs w:val="18"/>
              </w:rPr>
              <w:t>opłaty za publikację (w przypadku wydania monografii i numeru czasopisma wstępna kalkulacja wydawnicza dołączona do wniosku)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przypadku płatnego czasopisma informacja z redakcji o kwocie)</w:t>
            </w:r>
          </w:p>
          <w:p w14:paraId="5E735430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.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A7C8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3E5E2C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B8DE" w14:textId="77777777" w:rsidR="00330BF9" w:rsidRDefault="00330BF9" w:rsidP="00544C4C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0BF9" w14:paraId="0EFDB917" w14:textId="77777777" w:rsidTr="009C0177">
        <w:trPr>
          <w:trHeight w:val="4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F253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973424" w14:textId="77777777" w:rsidR="00330BF9" w:rsidRPr="0051517F" w:rsidRDefault="00330BF9" w:rsidP="00544C4C">
            <w:pPr>
              <w:jc w:val="righ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51517F">
              <w:rPr>
                <w:rFonts w:cstheme="minorHAnsi"/>
                <w:b/>
                <w:bCs/>
                <w:i/>
                <w:sz w:val="18"/>
                <w:szCs w:val="18"/>
              </w:rPr>
              <w:t>Razem koszty ROKU ………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B828B0" w14:textId="77777777" w:rsidR="00330BF9" w:rsidRDefault="00330BF9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9C0177" w14:paraId="77465609" w14:textId="77777777" w:rsidTr="00973D84">
        <w:trPr>
          <w:trHeight w:val="4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3DB4" w14:textId="605F857D" w:rsidR="009C0177" w:rsidRDefault="009C017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datkowe informacje do Raportu (między innymi opis odstępstw w stosunku do założonych rezultatów i kosztorysu projektu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89986" w14:textId="7B6893F0" w:rsidR="009C0177" w:rsidRDefault="009C0177" w:rsidP="00544C4C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ksymalnie jedna strona (1800 znaków)</w:t>
            </w:r>
          </w:p>
        </w:tc>
      </w:tr>
    </w:tbl>
    <w:p w14:paraId="2A5E6BE5" w14:textId="77777777" w:rsidR="00330BF9" w:rsidRDefault="00330BF9" w:rsidP="00330BF9">
      <w:pPr>
        <w:spacing w:line="276" w:lineRule="auto"/>
        <w:jc w:val="both"/>
        <w:rPr>
          <w:rFonts w:cstheme="minorHAnsi"/>
          <w:sz w:val="20"/>
        </w:rPr>
      </w:pPr>
      <w:r w:rsidRPr="00AB5120">
        <w:rPr>
          <w:rFonts w:cstheme="minorHAnsi"/>
          <w:sz w:val="20"/>
        </w:rPr>
        <w:t>* Należy dołączyć potwierdzenia efektów realizacji grantu – odpowiednio: pisemne potwierdzenie z redakcji / wydawnictwa złożenia lu</w:t>
      </w:r>
      <w:r>
        <w:rPr>
          <w:rFonts w:cstheme="minorHAnsi"/>
          <w:sz w:val="20"/>
        </w:rPr>
        <w:t>b przyjęcia do druku publikacji,</w:t>
      </w:r>
      <w:r w:rsidRPr="00AB5120">
        <w:rPr>
          <w:rFonts w:cstheme="minorHAnsi"/>
          <w:sz w:val="20"/>
        </w:rPr>
        <w:t xml:space="preserve"> wydruk stron tyt</w:t>
      </w:r>
      <w:r>
        <w:rPr>
          <w:rFonts w:cstheme="minorHAnsi"/>
          <w:sz w:val="20"/>
        </w:rPr>
        <w:t xml:space="preserve">ułowych, potwierdzenie złożenia </w:t>
      </w:r>
      <w:r w:rsidRPr="00AB5120">
        <w:rPr>
          <w:rFonts w:cstheme="minorHAnsi"/>
          <w:sz w:val="20"/>
        </w:rPr>
        <w:t xml:space="preserve">wniosku projektowego, potwierdzenie przyjęcia oferty itp. </w:t>
      </w:r>
    </w:p>
    <w:p w14:paraId="3020F86B" w14:textId="119124EF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08429C33" w14:textId="7E6F0CEB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054F7CA6" w14:textId="77777777" w:rsidR="002E28E3" w:rsidRDefault="002E28E3" w:rsidP="00330BF9">
      <w:pPr>
        <w:spacing w:after="0" w:line="240" w:lineRule="auto"/>
        <w:rPr>
          <w:rFonts w:cstheme="minorHAnsi"/>
          <w:sz w:val="20"/>
        </w:rPr>
      </w:pPr>
    </w:p>
    <w:p w14:paraId="486075D7" w14:textId="33063E4F" w:rsidR="00330BF9" w:rsidRDefault="002E28E3" w:rsidP="00330BF9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 w:rsidRPr="00AB5120">
        <w:rPr>
          <w:rFonts w:cstheme="minorHAnsi"/>
          <w:sz w:val="20"/>
        </w:rPr>
        <w:tab/>
      </w:r>
      <w:r w:rsidR="00330BF9">
        <w:rPr>
          <w:rFonts w:cstheme="minorHAnsi"/>
          <w:sz w:val="20"/>
        </w:rPr>
        <w:t>…………………………………………………</w:t>
      </w:r>
    </w:p>
    <w:p w14:paraId="3795860F" w14:textId="77777777" w:rsidR="00330BF9" w:rsidRPr="00AB5120" w:rsidRDefault="00330BF9" w:rsidP="00330BF9">
      <w:pPr>
        <w:spacing w:after="0" w:line="240" w:lineRule="auto"/>
        <w:ind w:left="5664" w:firstLine="708"/>
        <w:rPr>
          <w:rFonts w:cstheme="minorHAnsi"/>
          <w:sz w:val="20"/>
        </w:rPr>
      </w:pPr>
      <w:r>
        <w:rPr>
          <w:rFonts w:cstheme="minorHAnsi"/>
          <w:sz w:val="20"/>
        </w:rPr>
        <w:t>(d</w:t>
      </w:r>
      <w:r w:rsidRPr="00AB5120">
        <w:rPr>
          <w:rFonts w:cstheme="minorHAnsi"/>
          <w:sz w:val="20"/>
        </w:rPr>
        <w:t>ata</w:t>
      </w:r>
      <w:r>
        <w:rPr>
          <w:rFonts w:cstheme="minorHAnsi"/>
          <w:sz w:val="20"/>
        </w:rPr>
        <w:t xml:space="preserve">, </w:t>
      </w:r>
      <w:r w:rsidRPr="00AB5120">
        <w:rPr>
          <w:rFonts w:cstheme="minorHAnsi"/>
          <w:sz w:val="20"/>
        </w:rPr>
        <w:t>podpis kierownika grantu</w:t>
      </w:r>
      <w:r>
        <w:rPr>
          <w:rFonts w:cstheme="minorHAnsi"/>
          <w:sz w:val="20"/>
        </w:rPr>
        <w:t>)</w:t>
      </w:r>
    </w:p>
    <w:sectPr w:rsidR="00330BF9" w:rsidRPr="00AB5120" w:rsidSect="004F5DF3">
      <w:pgSz w:w="11906" w:h="17338"/>
      <w:pgMar w:top="851" w:right="1040" w:bottom="851" w:left="124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39C69" w16cid:durableId="21D8056B"/>
  <w16cid:commentId w16cid:paraId="31520133" w16cid:durableId="21D80829"/>
  <w16cid:commentId w16cid:paraId="1CBE077F" w16cid:durableId="21D80892"/>
  <w16cid:commentId w16cid:paraId="07537BE8" w16cid:durableId="21D74293"/>
  <w16cid:commentId w16cid:paraId="0E0BDC26" w16cid:durableId="21D743D4"/>
  <w16cid:commentId w16cid:paraId="145155C3" w16cid:durableId="21D74403"/>
  <w16cid:commentId w16cid:paraId="4D5FE8A9" w16cid:durableId="21D8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0D65" w14:textId="77777777" w:rsidR="00BD02DE" w:rsidRDefault="00BD02DE" w:rsidP="0082460A">
      <w:pPr>
        <w:spacing w:after="0" w:line="240" w:lineRule="auto"/>
      </w:pPr>
      <w:r>
        <w:separator/>
      </w:r>
    </w:p>
  </w:endnote>
  <w:endnote w:type="continuationSeparator" w:id="0">
    <w:p w14:paraId="53641E71" w14:textId="77777777" w:rsidR="00BD02DE" w:rsidRDefault="00BD02DE" w:rsidP="0082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5A4A" w14:textId="77777777" w:rsidR="00BD02DE" w:rsidRDefault="00BD02DE" w:rsidP="0082460A">
      <w:pPr>
        <w:spacing w:after="0" w:line="240" w:lineRule="auto"/>
      </w:pPr>
      <w:r>
        <w:separator/>
      </w:r>
    </w:p>
  </w:footnote>
  <w:footnote w:type="continuationSeparator" w:id="0">
    <w:p w14:paraId="621A44E1" w14:textId="77777777" w:rsidR="00BD02DE" w:rsidRDefault="00BD02DE" w:rsidP="0082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051"/>
    <w:multiLevelType w:val="hybridMultilevel"/>
    <w:tmpl w:val="3A345B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C0D"/>
    <w:multiLevelType w:val="hybridMultilevel"/>
    <w:tmpl w:val="FE0C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E55"/>
    <w:multiLevelType w:val="hybridMultilevel"/>
    <w:tmpl w:val="B8F6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A50"/>
    <w:multiLevelType w:val="multilevel"/>
    <w:tmpl w:val="C05049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C01"/>
    <w:multiLevelType w:val="hybridMultilevel"/>
    <w:tmpl w:val="1C60D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656"/>
    <w:multiLevelType w:val="multilevel"/>
    <w:tmpl w:val="20E106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8FD"/>
    <w:multiLevelType w:val="hybridMultilevel"/>
    <w:tmpl w:val="9452B280"/>
    <w:lvl w:ilvl="0" w:tplc="7FAA0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DEF"/>
    <w:multiLevelType w:val="hybridMultilevel"/>
    <w:tmpl w:val="E3885B54"/>
    <w:lvl w:ilvl="0" w:tplc="0DB2C07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2471"/>
    <w:multiLevelType w:val="multilevel"/>
    <w:tmpl w:val="6B0ACC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ED5"/>
    <w:multiLevelType w:val="hybridMultilevel"/>
    <w:tmpl w:val="159EA598"/>
    <w:lvl w:ilvl="0" w:tplc="F8240E9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3D"/>
    <w:multiLevelType w:val="multilevel"/>
    <w:tmpl w:val="8410E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0EFF"/>
    <w:multiLevelType w:val="multilevel"/>
    <w:tmpl w:val="1E38A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7F93"/>
    <w:multiLevelType w:val="multilevel"/>
    <w:tmpl w:val="20C6A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7Y0MLE0MzQ1M7JQ0lEKTi0uzszPAykwrAUAlTv+GywAAAA="/>
  </w:docVars>
  <w:rsids>
    <w:rsidRoot w:val="00627AED"/>
    <w:rsid w:val="000010CC"/>
    <w:rsid w:val="00050422"/>
    <w:rsid w:val="00080A66"/>
    <w:rsid w:val="00093E85"/>
    <w:rsid w:val="000A5CD2"/>
    <w:rsid w:val="000B4FBE"/>
    <w:rsid w:val="000C4119"/>
    <w:rsid w:val="000C48CA"/>
    <w:rsid w:val="000D4FCB"/>
    <w:rsid w:val="000D7C11"/>
    <w:rsid w:val="000F5FE5"/>
    <w:rsid w:val="00125545"/>
    <w:rsid w:val="00125629"/>
    <w:rsid w:val="0014009D"/>
    <w:rsid w:val="00161B19"/>
    <w:rsid w:val="00175D06"/>
    <w:rsid w:val="00184C0A"/>
    <w:rsid w:val="00197695"/>
    <w:rsid w:val="001B12E6"/>
    <w:rsid w:val="001B26B2"/>
    <w:rsid w:val="001B3576"/>
    <w:rsid w:val="001C40A4"/>
    <w:rsid w:val="00204772"/>
    <w:rsid w:val="0021219C"/>
    <w:rsid w:val="002214F8"/>
    <w:rsid w:val="00225E97"/>
    <w:rsid w:val="002434EA"/>
    <w:rsid w:val="002665FA"/>
    <w:rsid w:val="002A0B5F"/>
    <w:rsid w:val="002B7F82"/>
    <w:rsid w:val="002C1CD8"/>
    <w:rsid w:val="002E28E3"/>
    <w:rsid w:val="003003FC"/>
    <w:rsid w:val="00301631"/>
    <w:rsid w:val="00323487"/>
    <w:rsid w:val="00330BF9"/>
    <w:rsid w:val="00346CC2"/>
    <w:rsid w:val="00346FC8"/>
    <w:rsid w:val="00354986"/>
    <w:rsid w:val="0035572D"/>
    <w:rsid w:val="00363445"/>
    <w:rsid w:val="003809BB"/>
    <w:rsid w:val="003C2DF8"/>
    <w:rsid w:val="003C42AD"/>
    <w:rsid w:val="003D4A10"/>
    <w:rsid w:val="003E51B6"/>
    <w:rsid w:val="003F08C0"/>
    <w:rsid w:val="003F1DF4"/>
    <w:rsid w:val="003F4702"/>
    <w:rsid w:val="00403FC8"/>
    <w:rsid w:val="00430D8D"/>
    <w:rsid w:val="004623A1"/>
    <w:rsid w:val="00483E9B"/>
    <w:rsid w:val="00493697"/>
    <w:rsid w:val="004A3F57"/>
    <w:rsid w:val="004C2CF2"/>
    <w:rsid w:val="004D576C"/>
    <w:rsid w:val="004E07D4"/>
    <w:rsid w:val="004F503C"/>
    <w:rsid w:val="004F5DF3"/>
    <w:rsid w:val="004F75CE"/>
    <w:rsid w:val="00510885"/>
    <w:rsid w:val="00513114"/>
    <w:rsid w:val="00515C51"/>
    <w:rsid w:val="00524053"/>
    <w:rsid w:val="00532C56"/>
    <w:rsid w:val="0053541E"/>
    <w:rsid w:val="005360BF"/>
    <w:rsid w:val="0053769D"/>
    <w:rsid w:val="00544C4C"/>
    <w:rsid w:val="00547FD7"/>
    <w:rsid w:val="005534D0"/>
    <w:rsid w:val="00556402"/>
    <w:rsid w:val="005612B3"/>
    <w:rsid w:val="005823D5"/>
    <w:rsid w:val="005960BC"/>
    <w:rsid w:val="005A0E7D"/>
    <w:rsid w:val="005A4A8E"/>
    <w:rsid w:val="005B3180"/>
    <w:rsid w:val="005C0173"/>
    <w:rsid w:val="005C2D49"/>
    <w:rsid w:val="005C49C7"/>
    <w:rsid w:val="005E6F36"/>
    <w:rsid w:val="005E7FC8"/>
    <w:rsid w:val="005F1EE5"/>
    <w:rsid w:val="0061077B"/>
    <w:rsid w:val="00614F8E"/>
    <w:rsid w:val="00615E76"/>
    <w:rsid w:val="00616321"/>
    <w:rsid w:val="00627AED"/>
    <w:rsid w:val="00657746"/>
    <w:rsid w:val="00666C88"/>
    <w:rsid w:val="00673184"/>
    <w:rsid w:val="00681C07"/>
    <w:rsid w:val="00691F1F"/>
    <w:rsid w:val="00694568"/>
    <w:rsid w:val="006A4A0D"/>
    <w:rsid w:val="006A7A35"/>
    <w:rsid w:val="006B4B1C"/>
    <w:rsid w:val="006D2A8F"/>
    <w:rsid w:val="006F5239"/>
    <w:rsid w:val="00703BC5"/>
    <w:rsid w:val="00710AC9"/>
    <w:rsid w:val="007156B1"/>
    <w:rsid w:val="007502D5"/>
    <w:rsid w:val="0075246F"/>
    <w:rsid w:val="00784904"/>
    <w:rsid w:val="007936E2"/>
    <w:rsid w:val="007D3988"/>
    <w:rsid w:val="007F1BBC"/>
    <w:rsid w:val="0080107D"/>
    <w:rsid w:val="00804699"/>
    <w:rsid w:val="00805879"/>
    <w:rsid w:val="00807E5D"/>
    <w:rsid w:val="008228E6"/>
    <w:rsid w:val="0082460A"/>
    <w:rsid w:val="0084690F"/>
    <w:rsid w:val="00865D02"/>
    <w:rsid w:val="00870E10"/>
    <w:rsid w:val="008A4295"/>
    <w:rsid w:val="008D4B74"/>
    <w:rsid w:val="008E3868"/>
    <w:rsid w:val="00941629"/>
    <w:rsid w:val="00950746"/>
    <w:rsid w:val="0095094A"/>
    <w:rsid w:val="00952FAF"/>
    <w:rsid w:val="00973D84"/>
    <w:rsid w:val="009828F9"/>
    <w:rsid w:val="009832DC"/>
    <w:rsid w:val="00993F1B"/>
    <w:rsid w:val="009A1962"/>
    <w:rsid w:val="009A5231"/>
    <w:rsid w:val="009A5B4D"/>
    <w:rsid w:val="009C0177"/>
    <w:rsid w:val="009C635D"/>
    <w:rsid w:val="009D0884"/>
    <w:rsid w:val="009E54E4"/>
    <w:rsid w:val="009F6933"/>
    <w:rsid w:val="00A07AD6"/>
    <w:rsid w:val="00A4041A"/>
    <w:rsid w:val="00A419D3"/>
    <w:rsid w:val="00A454B0"/>
    <w:rsid w:val="00A4790D"/>
    <w:rsid w:val="00A663E7"/>
    <w:rsid w:val="00A83DD7"/>
    <w:rsid w:val="00AA42D4"/>
    <w:rsid w:val="00AB3B86"/>
    <w:rsid w:val="00AB78BF"/>
    <w:rsid w:val="00AD6989"/>
    <w:rsid w:val="00B0346F"/>
    <w:rsid w:val="00B13669"/>
    <w:rsid w:val="00B173BA"/>
    <w:rsid w:val="00B20E4A"/>
    <w:rsid w:val="00B440AD"/>
    <w:rsid w:val="00B462C9"/>
    <w:rsid w:val="00B46749"/>
    <w:rsid w:val="00B55284"/>
    <w:rsid w:val="00B65BCC"/>
    <w:rsid w:val="00B830F2"/>
    <w:rsid w:val="00BA742C"/>
    <w:rsid w:val="00BB3873"/>
    <w:rsid w:val="00BB79B6"/>
    <w:rsid w:val="00BC1B4B"/>
    <w:rsid w:val="00BC2386"/>
    <w:rsid w:val="00BD02DE"/>
    <w:rsid w:val="00BD3F04"/>
    <w:rsid w:val="00BF1D8F"/>
    <w:rsid w:val="00BF441B"/>
    <w:rsid w:val="00BF4BD4"/>
    <w:rsid w:val="00C22B85"/>
    <w:rsid w:val="00C2617A"/>
    <w:rsid w:val="00C2701C"/>
    <w:rsid w:val="00C55031"/>
    <w:rsid w:val="00C607D7"/>
    <w:rsid w:val="00C662E1"/>
    <w:rsid w:val="00C732D0"/>
    <w:rsid w:val="00C75ABF"/>
    <w:rsid w:val="00C80D2B"/>
    <w:rsid w:val="00CA4B4E"/>
    <w:rsid w:val="00CA5263"/>
    <w:rsid w:val="00CA7482"/>
    <w:rsid w:val="00CC71C8"/>
    <w:rsid w:val="00CF2D2A"/>
    <w:rsid w:val="00CF3F99"/>
    <w:rsid w:val="00D2382E"/>
    <w:rsid w:val="00D23C67"/>
    <w:rsid w:val="00D445AD"/>
    <w:rsid w:val="00D56881"/>
    <w:rsid w:val="00D64CF6"/>
    <w:rsid w:val="00DB3B17"/>
    <w:rsid w:val="00DC3FCD"/>
    <w:rsid w:val="00DE21CD"/>
    <w:rsid w:val="00DF480F"/>
    <w:rsid w:val="00E02A3A"/>
    <w:rsid w:val="00E0348F"/>
    <w:rsid w:val="00E1103C"/>
    <w:rsid w:val="00E246AF"/>
    <w:rsid w:val="00E24E30"/>
    <w:rsid w:val="00E26962"/>
    <w:rsid w:val="00E63DBA"/>
    <w:rsid w:val="00E71750"/>
    <w:rsid w:val="00E7390B"/>
    <w:rsid w:val="00E77558"/>
    <w:rsid w:val="00E810A9"/>
    <w:rsid w:val="00E8443A"/>
    <w:rsid w:val="00E96813"/>
    <w:rsid w:val="00ED0342"/>
    <w:rsid w:val="00EE1A84"/>
    <w:rsid w:val="00EE207B"/>
    <w:rsid w:val="00F0195E"/>
    <w:rsid w:val="00F0736A"/>
    <w:rsid w:val="00F5144D"/>
    <w:rsid w:val="00F7785B"/>
    <w:rsid w:val="00F809A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A301"/>
  <w15:chartTrackingRefBased/>
  <w15:docId w15:val="{24D0FA62-C34E-440C-8064-D1AC5C4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2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6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6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6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D76B-7409-4DFE-B4C8-73599AF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cp:keywords/>
  <dc:description/>
  <cp:lastModifiedBy>Urszula Jankiewicz-Dzierżak</cp:lastModifiedBy>
  <cp:revision>2</cp:revision>
  <cp:lastPrinted>2020-01-27T13:05:00Z</cp:lastPrinted>
  <dcterms:created xsi:type="dcterms:W3CDTF">2020-02-20T13:25:00Z</dcterms:created>
  <dcterms:modified xsi:type="dcterms:W3CDTF">2020-02-20T13:25:00Z</dcterms:modified>
</cp:coreProperties>
</file>